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36" w:rsidRPr="005024B9" w:rsidRDefault="005024B9" w:rsidP="004D2001">
      <w:pPr>
        <w:pStyle w:val="newncpi0"/>
        <w:spacing w:line="200" w:lineRule="exact"/>
        <w:rPr>
          <w:u w:val="single"/>
        </w:rPr>
      </w:pPr>
      <w:r w:rsidRPr="005024B9">
        <w:t xml:space="preserve">                                                                     </w:t>
      </w:r>
      <w:r w:rsidR="00AB07FF" w:rsidRPr="005024B9">
        <w:rPr>
          <w:u w:val="single"/>
        </w:rPr>
        <w:t>Управление по труду, занятости и социальной</w:t>
      </w:r>
    </w:p>
    <w:p w:rsidR="004D5436" w:rsidRPr="004D5436" w:rsidRDefault="004D5436" w:rsidP="00AB07FF">
      <w:pPr>
        <w:pStyle w:val="undline"/>
        <w:spacing w:line="200" w:lineRule="exact"/>
        <w:ind w:left="4145"/>
        <w:jc w:val="center"/>
      </w:pPr>
      <w:r w:rsidRPr="004D5436">
        <w:t>(наименование органа по труду, занятости и</w:t>
      </w:r>
    </w:p>
    <w:p w:rsidR="004D5436" w:rsidRPr="00AB07FF" w:rsidRDefault="00AB07FF" w:rsidP="00AB07FF">
      <w:pPr>
        <w:pStyle w:val="newncpi0"/>
        <w:spacing w:line="200" w:lineRule="exact"/>
        <w:ind w:left="4145"/>
        <w:rPr>
          <w:u w:val="single"/>
        </w:rPr>
      </w:pPr>
      <w:r>
        <w:rPr>
          <w:u w:val="single"/>
        </w:rPr>
        <w:t xml:space="preserve">         защите Осиповичского райисполкома______</w:t>
      </w:r>
    </w:p>
    <w:p w:rsidR="004D5436" w:rsidRPr="004D5436" w:rsidRDefault="004D5436" w:rsidP="00AB07FF">
      <w:pPr>
        <w:pStyle w:val="undline"/>
        <w:spacing w:line="200" w:lineRule="exact"/>
        <w:ind w:left="4145"/>
        <w:jc w:val="center"/>
      </w:pPr>
      <w:r w:rsidRPr="004D5436">
        <w:t>социальной защите)</w:t>
      </w:r>
    </w:p>
    <w:p w:rsidR="004D5436" w:rsidRPr="004D5436" w:rsidRDefault="004D5436" w:rsidP="00C40918">
      <w:pPr>
        <w:pStyle w:val="newncpi0"/>
        <w:spacing w:line="180" w:lineRule="exact"/>
        <w:ind w:left="4145"/>
      </w:pPr>
      <w:r w:rsidRPr="004D5436">
        <w:t>___________________________________________</w:t>
      </w:r>
    </w:p>
    <w:p w:rsidR="004D5436" w:rsidRPr="004D5436" w:rsidRDefault="004D5436" w:rsidP="00C40918">
      <w:pPr>
        <w:pStyle w:val="undline"/>
        <w:spacing w:line="180" w:lineRule="exact"/>
        <w:ind w:left="4145"/>
        <w:jc w:val="center"/>
      </w:pPr>
      <w:r w:rsidRPr="004D5436">
        <w:t>(фамилия, собственное имя, отчество (если</w:t>
      </w:r>
    </w:p>
    <w:p w:rsidR="004D5436" w:rsidRPr="004D5436" w:rsidRDefault="004D5436" w:rsidP="00C40918">
      <w:pPr>
        <w:pStyle w:val="newncpi0"/>
        <w:spacing w:line="180" w:lineRule="exact"/>
        <w:ind w:left="4145"/>
      </w:pPr>
      <w:r w:rsidRPr="004D5436">
        <w:t>___________________________________________</w:t>
      </w:r>
    </w:p>
    <w:p w:rsidR="004D5436" w:rsidRPr="004D5436" w:rsidRDefault="004D5436" w:rsidP="00C40918">
      <w:pPr>
        <w:pStyle w:val="undline"/>
        <w:spacing w:line="180" w:lineRule="exact"/>
        <w:ind w:left="4145"/>
        <w:jc w:val="center"/>
      </w:pPr>
      <w:r w:rsidRPr="004D5436">
        <w:t>таковое имеется) заявителя (его законного представителя)</w:t>
      </w:r>
    </w:p>
    <w:p w:rsidR="004D5436" w:rsidRPr="004D5436" w:rsidRDefault="004D5436" w:rsidP="00C40918">
      <w:pPr>
        <w:pStyle w:val="newncpi0"/>
        <w:spacing w:line="180" w:lineRule="exact"/>
        <w:ind w:left="4145"/>
      </w:pPr>
      <w:r w:rsidRPr="004D5436">
        <w:t>___________________________________________</w:t>
      </w:r>
    </w:p>
    <w:p w:rsidR="004D5436" w:rsidRPr="004D5436" w:rsidRDefault="004D5436" w:rsidP="00C40918">
      <w:pPr>
        <w:pStyle w:val="undline"/>
        <w:spacing w:line="180" w:lineRule="exact"/>
        <w:ind w:left="4145"/>
        <w:jc w:val="center"/>
      </w:pPr>
      <w:r w:rsidRPr="004D5436">
        <w:t>(регистрация по месту жительства</w:t>
      </w:r>
    </w:p>
    <w:p w:rsidR="004D5436" w:rsidRPr="004D5436" w:rsidRDefault="004D5436" w:rsidP="00C40918">
      <w:pPr>
        <w:pStyle w:val="newncpi0"/>
        <w:spacing w:line="180" w:lineRule="exact"/>
        <w:ind w:left="4145"/>
      </w:pPr>
      <w:r w:rsidRPr="004D5436">
        <w:t>__________________________</w:t>
      </w:r>
      <w:bookmarkStart w:id="0" w:name="_GoBack"/>
      <w:bookmarkEnd w:id="0"/>
      <w:r w:rsidRPr="004D5436">
        <w:t>_________________</w:t>
      </w:r>
    </w:p>
    <w:p w:rsidR="004D5436" w:rsidRPr="004D5436" w:rsidRDefault="004D5436" w:rsidP="00C40918">
      <w:pPr>
        <w:pStyle w:val="undline"/>
        <w:spacing w:line="180" w:lineRule="exact"/>
        <w:ind w:left="4145"/>
        <w:jc w:val="center"/>
      </w:pPr>
      <w:r w:rsidRPr="004D5436">
        <w:t>(месту пребывания)</w:t>
      </w:r>
    </w:p>
    <w:p w:rsidR="004D5436" w:rsidRPr="004D5436" w:rsidRDefault="004D5436" w:rsidP="004D5436">
      <w:pPr>
        <w:pStyle w:val="titlep"/>
        <w:spacing w:after="0"/>
      </w:pPr>
      <w:r w:rsidRPr="004D5436">
        <w:t>ЗАЯВЛЕНИЕ</w:t>
      </w:r>
    </w:p>
    <w:p w:rsidR="004D5436" w:rsidRPr="004D5436" w:rsidRDefault="004D5436" w:rsidP="004D5436">
      <w:pPr>
        <w:pStyle w:val="newncpi0"/>
        <w:jc w:val="center"/>
      </w:pPr>
      <w:r w:rsidRPr="004D5436">
        <w:rPr>
          <w:b/>
          <w:bCs/>
        </w:rPr>
        <w:t>о предоставлении государственной адресной социальной помощи в виде ежемесячного и (или) единовременного социальных пособий</w:t>
      </w:r>
    </w:p>
    <w:p w:rsidR="004D5436" w:rsidRPr="004D5436" w:rsidRDefault="004D5436" w:rsidP="00C40918">
      <w:pPr>
        <w:pStyle w:val="newncpi"/>
        <w:spacing w:line="220" w:lineRule="exact"/>
      </w:pPr>
      <w:r w:rsidRPr="004D5436">
        <w:t> Прошу предоставить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 государственную адресную социальную помощь в виде (нужное подчеркнуть):</w:t>
      </w:r>
    </w:p>
    <w:p w:rsidR="004D5436" w:rsidRPr="004D5436" w:rsidRDefault="004D5436" w:rsidP="00C40918">
      <w:pPr>
        <w:pStyle w:val="newncpi"/>
        <w:spacing w:line="220" w:lineRule="exact"/>
      </w:pPr>
      <w:r w:rsidRPr="004D5436">
        <w:t>ежемесячного социального пособия;</w:t>
      </w:r>
    </w:p>
    <w:p w:rsidR="004D5436" w:rsidRPr="004D5436" w:rsidRDefault="004D5436" w:rsidP="00C40918">
      <w:pPr>
        <w:pStyle w:val="newncpi"/>
        <w:spacing w:line="220" w:lineRule="exact"/>
      </w:pPr>
      <w:r w:rsidRPr="004D5436">
        <w:t>единовременного социального пособия в связи с трудной жизненной ситуацией, нарушающей нормальную жизнедеятельность _____________________________________</w:t>
      </w:r>
    </w:p>
    <w:p w:rsidR="004D5436" w:rsidRPr="004D5436" w:rsidRDefault="004D5436" w:rsidP="00C40918">
      <w:pPr>
        <w:pStyle w:val="undline"/>
        <w:spacing w:line="220" w:lineRule="exact"/>
        <w:ind w:left="4830"/>
        <w:jc w:val="center"/>
      </w:pPr>
      <w:r w:rsidRPr="004D5436">
        <w:t>(указать, в чем заключается</w:t>
      </w:r>
    </w:p>
    <w:p w:rsidR="004D5436" w:rsidRPr="004D5436" w:rsidRDefault="004D5436" w:rsidP="00C40918">
      <w:pPr>
        <w:pStyle w:val="newncpi0"/>
        <w:spacing w:line="220" w:lineRule="exact"/>
      </w:pPr>
      <w:r w:rsidRPr="004D5436">
        <w:t>____________________________________________________________________________.</w:t>
      </w:r>
    </w:p>
    <w:p w:rsidR="004D5436" w:rsidRPr="004D5436" w:rsidRDefault="004D5436" w:rsidP="00C40918">
      <w:pPr>
        <w:pStyle w:val="undline"/>
        <w:spacing w:line="220" w:lineRule="exact"/>
        <w:jc w:val="center"/>
      </w:pPr>
      <w:r w:rsidRPr="004D5436">
        <w:t>трудная жизненная ситуация)</w:t>
      </w:r>
    </w:p>
    <w:p w:rsidR="004D5436" w:rsidRPr="004D5436" w:rsidRDefault="004D5436" w:rsidP="00C40918">
      <w:pPr>
        <w:pStyle w:val="newncpi"/>
        <w:spacing w:line="220" w:lineRule="exact"/>
      </w:pPr>
      <w:r w:rsidRPr="004D5436">
        <w:t> Сообщаю следующие сведения:</w:t>
      </w:r>
    </w:p>
    <w:p w:rsidR="004D5436" w:rsidRPr="004D5436" w:rsidRDefault="004D5436" w:rsidP="00C40918">
      <w:pPr>
        <w:pStyle w:val="zagrazdel"/>
        <w:spacing w:line="220" w:lineRule="exact"/>
      </w:pPr>
      <w:r w:rsidRPr="004D5436">
        <w:t>РАЗДЕЛ I</w:t>
      </w:r>
      <w:r w:rsidRPr="004D5436">
        <w:br/>
        <w:t xml:space="preserve">ОБЩИЕ СВЕДЕНИЯ </w:t>
      </w:r>
    </w:p>
    <w:p w:rsidR="004D5436" w:rsidRPr="004D5436" w:rsidRDefault="004D5436" w:rsidP="00C40918">
      <w:pPr>
        <w:pStyle w:val="newncpi"/>
        <w:spacing w:line="220" w:lineRule="exact"/>
      </w:pPr>
      <w:r w:rsidRPr="004D5436">
        <w:t>1. Фамилия ______________________________________________________________</w:t>
      </w:r>
    </w:p>
    <w:p w:rsidR="004D5436" w:rsidRPr="004D5436" w:rsidRDefault="004D5436" w:rsidP="00C40918">
      <w:pPr>
        <w:pStyle w:val="newncpi"/>
        <w:spacing w:line="220" w:lineRule="exact"/>
      </w:pPr>
      <w:r w:rsidRPr="004D5436">
        <w:t>Собственное имя _________________________________________________________</w:t>
      </w:r>
    </w:p>
    <w:p w:rsidR="004D5436" w:rsidRPr="004D5436" w:rsidRDefault="004D5436" w:rsidP="00C40918">
      <w:pPr>
        <w:pStyle w:val="newncpi"/>
        <w:spacing w:line="220" w:lineRule="exact"/>
      </w:pPr>
      <w:r w:rsidRPr="004D5436">
        <w:t>Отчество (если таковое имеется) ____________________________________________</w:t>
      </w:r>
    </w:p>
    <w:p w:rsidR="004D5436" w:rsidRPr="004D5436" w:rsidRDefault="004D5436" w:rsidP="00C40918">
      <w:pPr>
        <w:pStyle w:val="undline"/>
        <w:spacing w:line="220" w:lineRule="exact"/>
        <w:ind w:left="3990"/>
        <w:jc w:val="center"/>
      </w:pPr>
      <w:r w:rsidRPr="004D5436">
        <w:t>(заявителя)</w:t>
      </w:r>
    </w:p>
    <w:p w:rsidR="004D5436" w:rsidRPr="004D5436" w:rsidRDefault="004D5436" w:rsidP="00C40918">
      <w:pPr>
        <w:pStyle w:val="point"/>
        <w:spacing w:line="220" w:lineRule="exact"/>
      </w:pPr>
      <w:r w:rsidRPr="004D5436">
        <w:t>2. Место фактического проживания:</w:t>
      </w:r>
    </w:p>
    <w:p w:rsidR="004D5436" w:rsidRPr="004D5436" w:rsidRDefault="004D5436" w:rsidP="00C40918">
      <w:pPr>
        <w:pStyle w:val="newncpi"/>
        <w:spacing w:line="220" w:lineRule="exact"/>
      </w:pPr>
      <w:r w:rsidRPr="004D5436">
        <w:t>наименование населенного пункта __________________________________________</w:t>
      </w:r>
    </w:p>
    <w:p w:rsidR="004D5436" w:rsidRPr="004D5436" w:rsidRDefault="004D5436" w:rsidP="00C40918">
      <w:pPr>
        <w:pStyle w:val="newncpi"/>
        <w:spacing w:line="220" w:lineRule="exact"/>
      </w:pPr>
      <w:r w:rsidRPr="004D5436">
        <w:t>улица __________________________________________________________________</w:t>
      </w:r>
    </w:p>
    <w:p w:rsidR="004D5436" w:rsidRPr="004D5436" w:rsidRDefault="004D5436" w:rsidP="00C40918">
      <w:pPr>
        <w:pStyle w:val="newncpi"/>
        <w:spacing w:line="220" w:lineRule="exact"/>
      </w:pPr>
      <w:r w:rsidRPr="004D5436">
        <w:t>дом № __________________________________________________________________</w:t>
      </w:r>
    </w:p>
    <w:p w:rsidR="00807681" w:rsidRDefault="004D5436" w:rsidP="00807681">
      <w:pPr>
        <w:pStyle w:val="newncpi"/>
        <w:spacing w:line="220" w:lineRule="exact"/>
      </w:pPr>
      <w:r w:rsidRPr="004D5436">
        <w:t>квартира № ______________________________________________________________</w:t>
      </w:r>
    </w:p>
    <w:p w:rsidR="00C40918" w:rsidRDefault="004D5436" w:rsidP="00C40918">
      <w:pPr>
        <w:pStyle w:val="point"/>
      </w:pPr>
      <w:r w:rsidRPr="004D5436">
        <w:t>3. Домашний телефон ________________ мобильный телефон ___________________</w:t>
      </w:r>
    </w:p>
    <w:p w:rsidR="00807681" w:rsidRDefault="00807681" w:rsidP="004D5436">
      <w:pPr>
        <w:pStyle w:val="point"/>
      </w:pPr>
    </w:p>
    <w:p w:rsidR="00807681" w:rsidRDefault="00807681" w:rsidP="004D5436">
      <w:pPr>
        <w:pStyle w:val="point"/>
      </w:pPr>
    </w:p>
    <w:p w:rsidR="00807681" w:rsidRDefault="00807681" w:rsidP="004D5436">
      <w:pPr>
        <w:pStyle w:val="point"/>
      </w:pPr>
    </w:p>
    <w:p w:rsidR="00807681" w:rsidRDefault="00807681" w:rsidP="004D5436">
      <w:pPr>
        <w:pStyle w:val="point"/>
      </w:pPr>
    </w:p>
    <w:p w:rsidR="00807681" w:rsidRDefault="00807681" w:rsidP="004D5436">
      <w:pPr>
        <w:pStyle w:val="point"/>
      </w:pPr>
    </w:p>
    <w:p w:rsidR="004D5436" w:rsidRDefault="004D5436" w:rsidP="004D5436">
      <w:pPr>
        <w:pStyle w:val="point"/>
      </w:pPr>
      <w:r w:rsidRPr="004D5436">
        <w:t>4. Организация, осуществляющая эксплуатацию жилищного фонда и (или) предоставляющая жилищно-коммунальные услуги _________________________________</w:t>
      </w:r>
    </w:p>
    <w:p w:rsidR="004D5436" w:rsidRPr="004D5436" w:rsidRDefault="004D5436" w:rsidP="004D5436">
      <w:pPr>
        <w:pStyle w:val="point"/>
      </w:pPr>
      <w:r w:rsidRPr="004D5436">
        <w:t>5. Количество совместно проживающих и ведущих общее хозяйство членов семьи на дату подачи заявления ____ человек.</w:t>
      </w:r>
    </w:p>
    <w:p w:rsidR="00A75FEB" w:rsidRDefault="004D5436" w:rsidP="00C40918">
      <w:pPr>
        <w:pStyle w:val="zagrazdel"/>
      </w:pPr>
      <w:r w:rsidRPr="004D5436">
        <w:t>РАЗДЕЛ II</w:t>
      </w:r>
      <w:r w:rsidRPr="004D5436">
        <w:br/>
        <w:t>СВЕДЕНИЯ О СОСТАВЕ СЕМЬ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4120"/>
        <w:gridCol w:w="1604"/>
        <w:gridCol w:w="1453"/>
        <w:gridCol w:w="2035"/>
      </w:tblGrid>
      <w:tr w:rsidR="00A75FEB" w:rsidRPr="00F02EFF" w:rsidTr="00445B2A">
        <w:trPr>
          <w:trHeight w:val="240"/>
        </w:trPr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FEB" w:rsidRPr="00192748" w:rsidRDefault="00A75FEB" w:rsidP="00A75FEB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№</w:t>
            </w:r>
            <w:r w:rsidRPr="0019274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12" w:type="pct"/>
            <w:tcMar>
              <w:top w:w="0" w:type="dxa"/>
              <w:bottom w:w="0" w:type="dxa"/>
            </w:tcMar>
            <w:vAlign w:val="center"/>
          </w:tcPr>
          <w:p w:rsidR="00A75FEB" w:rsidRPr="00192748" w:rsidRDefault="00A75FEB" w:rsidP="00A75FEB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Фамилия, собственное имя, отчество (если таковое имеется) заявителя и членов его семьи</w:t>
            </w:r>
          </w:p>
        </w:tc>
        <w:tc>
          <w:tcPr>
            <w:tcW w:w="822" w:type="pct"/>
            <w:tcMar>
              <w:top w:w="0" w:type="dxa"/>
              <w:bottom w:w="0" w:type="dxa"/>
            </w:tcMar>
            <w:vAlign w:val="center"/>
          </w:tcPr>
          <w:p w:rsidR="00A75FEB" w:rsidRPr="00192748" w:rsidRDefault="00A75FEB" w:rsidP="00A75FEB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Родственные отношения с заявителем</w:t>
            </w:r>
          </w:p>
        </w:tc>
        <w:tc>
          <w:tcPr>
            <w:tcW w:w="745" w:type="pct"/>
            <w:tcMar>
              <w:top w:w="0" w:type="dxa"/>
              <w:bottom w:w="0" w:type="dxa"/>
            </w:tcMar>
            <w:vAlign w:val="center"/>
          </w:tcPr>
          <w:p w:rsidR="00A75FEB" w:rsidRPr="00192748" w:rsidRDefault="00A75FEB" w:rsidP="00A75FEB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Дата, месяц, год рождения</w:t>
            </w:r>
          </w:p>
        </w:tc>
        <w:tc>
          <w:tcPr>
            <w:tcW w:w="1044" w:type="pct"/>
            <w:tcMar>
              <w:top w:w="0" w:type="dxa"/>
              <w:bottom w:w="0" w:type="dxa"/>
            </w:tcMar>
            <w:vAlign w:val="center"/>
          </w:tcPr>
          <w:p w:rsidR="00A75FEB" w:rsidRPr="00192748" w:rsidRDefault="00A75FEB" w:rsidP="00A75FEB">
            <w:pPr>
              <w:pStyle w:val="table10"/>
              <w:jc w:val="center"/>
              <w:rPr>
                <w:sz w:val="24"/>
                <w:szCs w:val="24"/>
              </w:rPr>
            </w:pPr>
            <w:r w:rsidRPr="00192748">
              <w:rPr>
                <w:sz w:val="24"/>
                <w:szCs w:val="24"/>
              </w:rPr>
              <w:t>Место работы (службы, учебы)</w:t>
            </w:r>
          </w:p>
        </w:tc>
      </w:tr>
      <w:tr w:rsidR="00A75FEB" w:rsidRPr="00F02EFF" w:rsidTr="00445B2A">
        <w:trPr>
          <w:trHeight w:val="295"/>
        </w:trPr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75FEB" w:rsidRPr="00007A7E" w:rsidRDefault="00A75FEB" w:rsidP="00A75FEB">
            <w:pPr>
              <w:pStyle w:val="table10"/>
            </w:pPr>
            <w:r w:rsidRPr="00007A7E">
              <w:t> </w:t>
            </w:r>
          </w:p>
        </w:tc>
        <w:tc>
          <w:tcPr>
            <w:tcW w:w="2112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  <w:r w:rsidRPr="00007A7E">
              <w:t> </w:t>
            </w:r>
          </w:p>
        </w:tc>
        <w:tc>
          <w:tcPr>
            <w:tcW w:w="822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  <w:r w:rsidRPr="00007A7E">
              <w:t> </w:t>
            </w:r>
          </w:p>
        </w:tc>
        <w:tc>
          <w:tcPr>
            <w:tcW w:w="745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  <w:r w:rsidRPr="00007A7E">
              <w:t> </w:t>
            </w:r>
          </w:p>
        </w:tc>
        <w:tc>
          <w:tcPr>
            <w:tcW w:w="1044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  <w:r w:rsidRPr="00007A7E">
              <w:t> </w:t>
            </w:r>
          </w:p>
        </w:tc>
      </w:tr>
      <w:tr w:rsidR="00A75FEB" w:rsidRPr="00F02EFF" w:rsidTr="00445B2A">
        <w:trPr>
          <w:trHeight w:val="272"/>
        </w:trPr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  <w:tc>
          <w:tcPr>
            <w:tcW w:w="2112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  <w:tc>
          <w:tcPr>
            <w:tcW w:w="822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  <w:tc>
          <w:tcPr>
            <w:tcW w:w="745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  <w:tc>
          <w:tcPr>
            <w:tcW w:w="1044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</w:tr>
      <w:tr w:rsidR="00A75FEB" w:rsidRPr="00F02EFF" w:rsidTr="00445B2A">
        <w:trPr>
          <w:trHeight w:val="275"/>
        </w:trPr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  <w:tc>
          <w:tcPr>
            <w:tcW w:w="2112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  <w:tc>
          <w:tcPr>
            <w:tcW w:w="822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  <w:tc>
          <w:tcPr>
            <w:tcW w:w="745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  <w:tc>
          <w:tcPr>
            <w:tcW w:w="1044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</w:tr>
      <w:tr w:rsidR="00A75FEB" w:rsidRPr="00F02EFF" w:rsidTr="00445B2A">
        <w:trPr>
          <w:trHeight w:val="279"/>
        </w:trPr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  <w:tc>
          <w:tcPr>
            <w:tcW w:w="2112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  <w:tc>
          <w:tcPr>
            <w:tcW w:w="822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  <w:tc>
          <w:tcPr>
            <w:tcW w:w="745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  <w:tc>
          <w:tcPr>
            <w:tcW w:w="1044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</w:tr>
      <w:tr w:rsidR="00A75FEB" w:rsidRPr="00F02EFF" w:rsidTr="00445B2A">
        <w:trPr>
          <w:trHeight w:val="269"/>
        </w:trPr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  <w:tc>
          <w:tcPr>
            <w:tcW w:w="2112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  <w:tc>
          <w:tcPr>
            <w:tcW w:w="822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  <w:tc>
          <w:tcPr>
            <w:tcW w:w="745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  <w:tc>
          <w:tcPr>
            <w:tcW w:w="1044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</w:tr>
      <w:tr w:rsidR="00A75FEB" w:rsidRPr="00F02EFF" w:rsidTr="00445B2A">
        <w:trPr>
          <w:trHeight w:val="273"/>
        </w:trPr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  <w:tc>
          <w:tcPr>
            <w:tcW w:w="2112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  <w:tc>
          <w:tcPr>
            <w:tcW w:w="822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  <w:tc>
          <w:tcPr>
            <w:tcW w:w="745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  <w:tc>
          <w:tcPr>
            <w:tcW w:w="1044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</w:tr>
      <w:tr w:rsidR="00A75FEB" w:rsidRPr="00F02EFF" w:rsidTr="00445B2A">
        <w:trPr>
          <w:trHeight w:val="240"/>
        </w:trPr>
        <w:tc>
          <w:tcPr>
            <w:tcW w:w="27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75FEB" w:rsidRPr="00007A7E" w:rsidRDefault="00A75FEB" w:rsidP="00A75FEB">
            <w:pPr>
              <w:pStyle w:val="table10"/>
            </w:pPr>
            <w:r>
              <w:t xml:space="preserve">   </w:t>
            </w:r>
          </w:p>
        </w:tc>
        <w:tc>
          <w:tcPr>
            <w:tcW w:w="2112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  <w:tc>
          <w:tcPr>
            <w:tcW w:w="822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  <w:tc>
          <w:tcPr>
            <w:tcW w:w="745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  <w:tc>
          <w:tcPr>
            <w:tcW w:w="1044" w:type="pct"/>
            <w:tcMar>
              <w:top w:w="0" w:type="dxa"/>
              <w:bottom w:w="0" w:type="dxa"/>
            </w:tcMar>
          </w:tcPr>
          <w:p w:rsidR="00A75FEB" w:rsidRPr="00007A7E" w:rsidRDefault="00A75FEB" w:rsidP="00A75FEB">
            <w:pPr>
              <w:pStyle w:val="table10"/>
            </w:pPr>
          </w:p>
        </w:tc>
      </w:tr>
    </w:tbl>
    <w:p w:rsidR="00A75FEB" w:rsidRDefault="00A75FEB" w:rsidP="004D5436">
      <w:pPr>
        <w:pStyle w:val="newncpi"/>
      </w:pPr>
    </w:p>
    <w:p w:rsidR="004D5436" w:rsidRPr="004D5436" w:rsidRDefault="004D5436" w:rsidP="004D5436">
      <w:pPr>
        <w:pStyle w:val="newncpi"/>
      </w:pPr>
      <w:r w:rsidRPr="004D5436">
        <w:t>Количество членов семьи, включенных в ее состав _____.</w:t>
      </w:r>
    </w:p>
    <w:p w:rsidR="004D5436" w:rsidRPr="004D5436" w:rsidRDefault="004D5436" w:rsidP="004D5436">
      <w:pPr>
        <w:pStyle w:val="zagrazdel"/>
        <w:spacing w:after="0"/>
      </w:pPr>
      <w:r w:rsidRPr="004D5436">
        <w:t>РАЗДЕЛ III</w:t>
      </w:r>
      <w:r w:rsidRPr="004D5436">
        <w:br/>
        <w:t>СВЕДЕНИЯ О ПОЛУЧЕННЫХ ДОХОДАХ</w:t>
      </w:r>
    </w:p>
    <w:p w:rsidR="00C40918" w:rsidRDefault="004D5436" w:rsidP="00C40918">
      <w:pPr>
        <w:pStyle w:val="newncpi0"/>
        <w:jc w:val="center"/>
      </w:pPr>
      <w:r w:rsidRPr="004D5436">
        <w:t>в период с ____________________ по _____________________</w:t>
      </w:r>
    </w:p>
    <w:p w:rsidR="00A75FEB" w:rsidRPr="004D5436" w:rsidRDefault="004D5436" w:rsidP="00C40918">
      <w:pPr>
        <w:pStyle w:val="newncpi0"/>
        <w:jc w:val="center"/>
      </w:pPr>
      <w:r w:rsidRPr="004D5436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68"/>
        <w:gridCol w:w="4586"/>
      </w:tblGrid>
      <w:tr w:rsidR="00A75FEB" w:rsidRPr="00B516C5" w:rsidTr="00A75FEB">
        <w:trPr>
          <w:trHeight w:val="240"/>
        </w:trPr>
        <w:tc>
          <w:tcPr>
            <w:tcW w:w="264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5FEB" w:rsidRPr="00B516C5" w:rsidRDefault="00A75FEB" w:rsidP="00A75FEB">
            <w:pPr>
              <w:pStyle w:val="table10"/>
              <w:jc w:val="center"/>
              <w:rPr>
                <w:sz w:val="22"/>
                <w:szCs w:val="22"/>
              </w:rPr>
            </w:pPr>
            <w:r w:rsidRPr="00B516C5">
              <w:rPr>
                <w:sz w:val="22"/>
                <w:szCs w:val="22"/>
              </w:rPr>
              <w:t>Вид дохода</w:t>
            </w:r>
          </w:p>
        </w:tc>
        <w:tc>
          <w:tcPr>
            <w:tcW w:w="235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75FEB" w:rsidRPr="00B516C5" w:rsidRDefault="00A75FEB" w:rsidP="00A75FEB">
            <w:pPr>
              <w:pStyle w:val="table10"/>
              <w:ind w:left="-34" w:firstLine="34"/>
              <w:jc w:val="center"/>
              <w:rPr>
                <w:sz w:val="22"/>
                <w:szCs w:val="22"/>
              </w:rPr>
            </w:pPr>
            <w:r w:rsidRPr="00B516C5">
              <w:rPr>
                <w:sz w:val="22"/>
                <w:szCs w:val="22"/>
              </w:rPr>
              <w:t>Размер полученного дохода, (рублей,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A75FEB" w:rsidRPr="00192748" w:rsidTr="00A75FEB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5FEB" w:rsidRPr="00192748" w:rsidRDefault="00A75FEB" w:rsidP="00A75FEB">
            <w:pPr>
              <w:pStyle w:val="table10"/>
              <w:rPr>
                <w:sz w:val="26"/>
                <w:szCs w:val="26"/>
              </w:rPr>
            </w:pPr>
            <w:r w:rsidRPr="00192748">
              <w:rPr>
                <w:sz w:val="26"/>
                <w:szCs w:val="26"/>
              </w:rPr>
              <w:t> 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75FEB" w:rsidRPr="00192748" w:rsidRDefault="00A75FEB" w:rsidP="00A75FEB">
            <w:pPr>
              <w:pStyle w:val="table10"/>
              <w:rPr>
                <w:sz w:val="26"/>
                <w:szCs w:val="26"/>
              </w:rPr>
            </w:pPr>
            <w:r w:rsidRPr="00192748">
              <w:rPr>
                <w:sz w:val="26"/>
                <w:szCs w:val="26"/>
              </w:rPr>
              <w:t> </w:t>
            </w:r>
          </w:p>
        </w:tc>
      </w:tr>
      <w:tr w:rsidR="00A75FEB" w:rsidRPr="00192748" w:rsidTr="00A75FEB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5FEB" w:rsidRPr="00192748" w:rsidRDefault="00A75FEB" w:rsidP="00A75FEB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75FEB" w:rsidRPr="00192748" w:rsidRDefault="00A75FEB" w:rsidP="00A75FEB">
            <w:pPr>
              <w:pStyle w:val="table10"/>
              <w:rPr>
                <w:sz w:val="26"/>
                <w:szCs w:val="26"/>
              </w:rPr>
            </w:pPr>
          </w:p>
        </w:tc>
      </w:tr>
      <w:tr w:rsidR="00A75FEB" w:rsidRPr="00192748" w:rsidTr="00A75FEB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5FEB" w:rsidRPr="00192748" w:rsidRDefault="00A75FEB" w:rsidP="00A75FEB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75FEB" w:rsidRPr="00192748" w:rsidRDefault="00A75FEB" w:rsidP="00A75FEB">
            <w:pPr>
              <w:pStyle w:val="table10"/>
              <w:rPr>
                <w:sz w:val="26"/>
                <w:szCs w:val="26"/>
              </w:rPr>
            </w:pPr>
          </w:p>
        </w:tc>
      </w:tr>
      <w:tr w:rsidR="00A75FEB" w:rsidRPr="00192748" w:rsidTr="00A75FEB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5FEB" w:rsidRPr="00192748" w:rsidRDefault="00A75FEB" w:rsidP="00A75FEB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75FEB" w:rsidRPr="00192748" w:rsidRDefault="00A75FEB" w:rsidP="00A75FEB">
            <w:pPr>
              <w:pStyle w:val="table10"/>
              <w:rPr>
                <w:sz w:val="26"/>
                <w:szCs w:val="26"/>
              </w:rPr>
            </w:pPr>
          </w:p>
        </w:tc>
      </w:tr>
      <w:tr w:rsidR="00A75FEB" w:rsidRPr="00192748" w:rsidTr="00A75FEB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5FEB" w:rsidRPr="00192748" w:rsidRDefault="00A75FEB" w:rsidP="00A75FEB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75FEB" w:rsidRPr="00192748" w:rsidRDefault="00A75FEB" w:rsidP="00A75FEB">
            <w:pPr>
              <w:pStyle w:val="table10"/>
              <w:rPr>
                <w:sz w:val="26"/>
                <w:szCs w:val="26"/>
              </w:rPr>
            </w:pPr>
          </w:p>
        </w:tc>
      </w:tr>
      <w:tr w:rsidR="00A75FEB" w:rsidRPr="00192748" w:rsidTr="00A75FEB">
        <w:trPr>
          <w:trHeight w:val="240"/>
        </w:trPr>
        <w:tc>
          <w:tcPr>
            <w:tcW w:w="2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5FEB" w:rsidRPr="00192748" w:rsidRDefault="00A75FEB" w:rsidP="00A75FEB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75FEB" w:rsidRPr="00192748" w:rsidRDefault="00A75FEB" w:rsidP="00A75FEB">
            <w:pPr>
              <w:pStyle w:val="table10"/>
              <w:rPr>
                <w:sz w:val="26"/>
                <w:szCs w:val="26"/>
              </w:rPr>
            </w:pPr>
          </w:p>
        </w:tc>
      </w:tr>
    </w:tbl>
    <w:p w:rsidR="00807681" w:rsidRDefault="00A75FEB" w:rsidP="00807681">
      <w:pPr>
        <w:pStyle w:val="newncpi"/>
        <w:rPr>
          <w:b/>
        </w:rPr>
      </w:pPr>
      <w:r w:rsidRPr="00A75FEB">
        <w:rPr>
          <w:b/>
        </w:rPr>
        <w:t xml:space="preserve">   </w:t>
      </w:r>
    </w:p>
    <w:p w:rsidR="004D5436" w:rsidRPr="00A75FEB" w:rsidRDefault="00A75FEB" w:rsidP="00807681">
      <w:pPr>
        <w:pStyle w:val="newncpi"/>
        <w:rPr>
          <w:b/>
        </w:rPr>
      </w:pPr>
      <w:r w:rsidRPr="00A75FEB">
        <w:rPr>
          <w:b/>
        </w:rPr>
        <w:t xml:space="preserve">                                                       РАЗДЕЛ</w:t>
      </w:r>
      <w:r w:rsidR="004D5436" w:rsidRPr="00A75FEB">
        <w:rPr>
          <w:b/>
        </w:rPr>
        <w:t>IV</w:t>
      </w:r>
      <w:r w:rsidR="004D5436" w:rsidRPr="00A75FEB">
        <w:rPr>
          <w:b/>
        </w:rPr>
        <w:br/>
      </w:r>
      <w:r w:rsidRPr="00A75FEB">
        <w:rPr>
          <w:b/>
        </w:rPr>
        <w:t xml:space="preserve">                              </w:t>
      </w:r>
      <w:r w:rsidR="004D5436" w:rsidRPr="00A75FEB">
        <w:rPr>
          <w:b/>
        </w:rPr>
        <w:t>НАЛИЧИЕ ИМУЩЕСТВА НА ПРАВЕ СОБСТВЕННОСТИ</w:t>
      </w:r>
    </w:p>
    <w:p w:rsidR="004D5436" w:rsidRPr="004D5436" w:rsidRDefault="004D5436" w:rsidP="00AB07FF">
      <w:pPr>
        <w:pStyle w:val="newncpi"/>
      </w:pPr>
      <w:r w:rsidRPr="004D5436">
        <w:t>Сведения о недвижимом имуществ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3"/>
        <w:gridCol w:w="4969"/>
      </w:tblGrid>
      <w:tr w:rsidR="004D5436" w:rsidRPr="004D5436" w:rsidTr="006A4667">
        <w:trPr>
          <w:trHeight w:val="240"/>
        </w:trPr>
        <w:tc>
          <w:tcPr>
            <w:tcW w:w="242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Вид имущества</w:t>
            </w:r>
          </w:p>
        </w:tc>
        <w:tc>
          <w:tcPr>
            <w:tcW w:w="25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Место нахождения</w:t>
            </w:r>
          </w:p>
        </w:tc>
      </w:tr>
      <w:tr w:rsidR="004D5436" w:rsidRPr="004D5436" w:rsidTr="006A4667">
        <w:trPr>
          <w:trHeight w:val="240"/>
        </w:trPr>
        <w:tc>
          <w:tcPr>
            <w:tcW w:w="24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Жилые помещения (квартиры, жилые дома), доля общей площади жилого помещения</w:t>
            </w:r>
          </w:p>
        </w:tc>
        <w:tc>
          <w:tcPr>
            <w:tcW w:w="25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 </w:t>
            </w:r>
          </w:p>
        </w:tc>
      </w:tr>
      <w:tr w:rsidR="004D5436" w:rsidRPr="004D5436" w:rsidTr="006A4667">
        <w:trPr>
          <w:trHeight w:val="240"/>
        </w:trPr>
        <w:tc>
          <w:tcPr>
            <w:tcW w:w="242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5436" w:rsidRDefault="004D5436">
            <w:pPr>
              <w:pStyle w:val="table10"/>
              <w:jc w:val="center"/>
            </w:pPr>
            <w:r w:rsidRPr="004D5436">
              <w:t> </w:t>
            </w:r>
          </w:p>
          <w:p w:rsidR="00AB07FF" w:rsidRPr="004D5436" w:rsidRDefault="00AB07FF">
            <w:pPr>
              <w:pStyle w:val="table10"/>
              <w:jc w:val="center"/>
            </w:pPr>
          </w:p>
        </w:tc>
        <w:tc>
          <w:tcPr>
            <w:tcW w:w="25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 </w:t>
            </w:r>
          </w:p>
        </w:tc>
      </w:tr>
    </w:tbl>
    <w:p w:rsidR="004D5436" w:rsidRPr="004D5436" w:rsidRDefault="004D5436" w:rsidP="00C40918">
      <w:pPr>
        <w:pStyle w:val="newncpi"/>
      </w:pPr>
      <w:r w:rsidRPr="004D5436">
        <w:t>Сведения о транспортных средств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9"/>
        <w:gridCol w:w="1608"/>
        <w:gridCol w:w="2226"/>
        <w:gridCol w:w="2459"/>
      </w:tblGrid>
      <w:tr w:rsidR="004D5436" w:rsidRPr="004D5436" w:rsidTr="006A4667">
        <w:trPr>
          <w:trHeight w:val="240"/>
        </w:trPr>
        <w:tc>
          <w:tcPr>
            <w:tcW w:w="17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Транспортное средство (кроме мопедов, велосипедов)</w:t>
            </w:r>
          </w:p>
        </w:tc>
        <w:tc>
          <w:tcPr>
            <w:tcW w:w="8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Год выпуска</w:t>
            </w:r>
          </w:p>
        </w:tc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Год приобретения</w:t>
            </w:r>
          </w:p>
        </w:tc>
        <w:tc>
          <w:tcPr>
            <w:tcW w:w="12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Примечание</w:t>
            </w:r>
          </w:p>
        </w:tc>
      </w:tr>
      <w:tr w:rsidR="004D5436" w:rsidRPr="004D5436" w:rsidTr="00807681">
        <w:trPr>
          <w:trHeight w:val="406"/>
        </w:trPr>
        <w:tc>
          <w:tcPr>
            <w:tcW w:w="174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 </w:t>
            </w:r>
          </w:p>
        </w:tc>
        <w:tc>
          <w:tcPr>
            <w:tcW w:w="8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 </w:t>
            </w:r>
          </w:p>
        </w:tc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 </w:t>
            </w:r>
          </w:p>
        </w:tc>
        <w:tc>
          <w:tcPr>
            <w:tcW w:w="127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 </w:t>
            </w:r>
          </w:p>
        </w:tc>
      </w:tr>
    </w:tbl>
    <w:p w:rsidR="004D5436" w:rsidRPr="004D5436" w:rsidRDefault="004D5436" w:rsidP="004D5436">
      <w:pPr>
        <w:pStyle w:val="zagrazdel"/>
      </w:pPr>
      <w:r w:rsidRPr="004D5436">
        <w:lastRenderedPageBreak/>
        <w:t>РАЗДЕЛ V</w:t>
      </w:r>
      <w:r w:rsidRPr="004D5436">
        <w:br/>
        <w:t>ДОПОЛНИТЕЛЬНЫЕ СВЕДЕНИЯ О МАТЕРИАЛЬНОМ ПОЛО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7428"/>
        <w:gridCol w:w="728"/>
        <w:gridCol w:w="892"/>
      </w:tblGrid>
      <w:tr w:rsidR="004D5436" w:rsidRPr="004D5436" w:rsidTr="006A4667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№</w:t>
            </w:r>
            <w:r w:rsidRPr="004D5436">
              <w:br/>
              <w:t>п/п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Дополнительные сведения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Да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Нет</w:t>
            </w:r>
          </w:p>
        </w:tc>
      </w:tr>
      <w:tr w:rsidR="004D5436" w:rsidRPr="004D5436" w:rsidTr="006A4667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1</w:t>
            </w:r>
          </w:p>
        </w:tc>
        <w:tc>
          <w:tcPr>
            <w:tcW w:w="468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Сведения ополученных членами семьи (гражданином) в течение 12 (3) месяцев, предшествующих месяцу обращения:</w:t>
            </w:r>
          </w:p>
        </w:tc>
      </w:tr>
      <w:tr w:rsidR="004D5436" w:rsidRPr="004D5436" w:rsidTr="006A4667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1.1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доходов по гражданско-правовым договорам (договорам подряда, аренды, ренты и (или) пожизненного содержания с иждивением и другим)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</w:tr>
      <w:tr w:rsidR="004D5436" w:rsidRPr="004D5436" w:rsidTr="006A4667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1.2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доходов от реализации продукции животного происхождения (за исключением доходов от сдачи молока)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</w:tr>
      <w:tr w:rsidR="004D5436" w:rsidRPr="004D5436" w:rsidTr="006A4667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1.3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угого)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</w:tr>
      <w:tr w:rsidR="004D5436" w:rsidRPr="004D5436" w:rsidTr="006A4667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1.4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 xml:space="preserve">доходов от реализации продуктов промысловой деятельности (охоты, звероводства, рыболовства, заготовки </w:t>
            </w:r>
            <w:proofErr w:type="spellStart"/>
            <w:r w:rsidRPr="004D5436">
              <w:t>зоокормов</w:t>
            </w:r>
            <w:proofErr w:type="spellEnd"/>
            <w:r w:rsidRPr="004D5436">
              <w:t>, сбора дикорастущих трав, ягод, грибов и другого)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</w:tr>
      <w:tr w:rsidR="004D5436" w:rsidRPr="004D5436" w:rsidTr="006A4667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1.5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доходов от осуществления видов деятельности, указанных в пункте 1 статьи 295 Налогового кодекса Республики Беларусь</w:t>
            </w:r>
            <w:r w:rsidRPr="004D5436">
              <w:rPr>
                <w:rStyle w:val="onesymbol"/>
              </w:rPr>
              <w:t>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</w:tr>
      <w:tr w:rsidR="004D5436" w:rsidRPr="004D5436" w:rsidTr="006A4667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1.6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доходов по акциям и иных доходов от участия в управлении собственностью организации (дивиденды, проценты, выплаты по долевым паям и другое)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</w:tr>
      <w:tr w:rsidR="004D5436" w:rsidRPr="004D5436" w:rsidTr="006A4667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1.7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 xml:space="preserve">доходов от возмездного отчуждения капитальных строений (зданий, сооружений), изолированных помещений, </w:t>
            </w:r>
            <w:proofErr w:type="spellStart"/>
            <w:r w:rsidRPr="004D5436">
              <w:t>машино</w:t>
            </w:r>
            <w:proofErr w:type="spellEnd"/>
            <w:r w:rsidRPr="004D5436">
              <w:t xml:space="preserve">-мест, земельных участков, транспортных средств, долей в праве собственности на указанное имущество, за исключением денежных средств, полученных гражданами от продажи находящихся в их собственности жилых помещений и направленных в расчетном периоде на строительство (реконструкцию) или приобретение жилого помещения 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</w:tr>
      <w:tr w:rsidR="004D5436" w:rsidRPr="004D5436" w:rsidTr="006A4667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1.8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суммы денежных средств в результате наследования, дарения, пожертвования и благотворительности, а также суммы денежных средств, получаемые из-за границы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</w:tr>
      <w:tr w:rsidR="004D5436" w:rsidRPr="004D5436" w:rsidTr="006A4667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1.9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 xml:space="preserve">социальной (материальной) помощи в виде денежных средств, оказываемой государственными органами и иными организациями 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</w:tr>
      <w:tr w:rsidR="004D5436" w:rsidRPr="004D5436" w:rsidTr="006A4667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1.10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государственной адресной социальной помощи в виде ежемесячного социального пособия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</w:tr>
      <w:tr w:rsidR="004D5436" w:rsidRPr="004D5436" w:rsidTr="006A4667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2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 xml:space="preserve">Сведения о наличии у семьи (гражданина) в целом в Республике Беларусь в собственности более одного жилого помещения (квартиры, жилого дома), за исключением многодетных семей, а также семей, в собственности которых находятся одно жилое помещение (квартира, жилой дом) и доля общей площади жилого помещения 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</w:tr>
      <w:tr w:rsidR="004D5436" w:rsidRPr="004D5436" w:rsidTr="006A4667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3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Сведения о сдаче членами семьи (гражданином) по договору найма (поднайма) жилого помещения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</w:tr>
      <w:tr w:rsidR="004D5436" w:rsidRPr="004D5436" w:rsidTr="006A4667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4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Сведения о получении членами семьи (гражданином) образования на платной основе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</w:tr>
      <w:tr w:rsidR="004D5436" w:rsidRPr="004D5436" w:rsidTr="006A4667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5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 xml:space="preserve">Сведения о работе членов семьи (гражданина) на условиях неполного рабочего времени 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</w:tr>
      <w:tr w:rsidR="004D5436" w:rsidRPr="004D5436" w:rsidTr="006A4667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6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Сведения о возмещении членами семьи (гражданином) расходов по содержанию детей, находящихся на государственном обеспечении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</w:tr>
      <w:tr w:rsidR="004D5436" w:rsidRPr="004D5436" w:rsidTr="006A4667">
        <w:trPr>
          <w:trHeight w:val="240"/>
        </w:trPr>
        <w:tc>
          <w:tcPr>
            <w:tcW w:w="3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  <w:jc w:val="center"/>
            </w:pPr>
            <w:r w:rsidRPr="004D5436">
              <w:t>7</w:t>
            </w:r>
          </w:p>
        </w:tc>
        <w:tc>
          <w:tcPr>
            <w:tcW w:w="38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Сведения о наличии у члена семьи (гражданина) льготы по оплате питания детей в учреждениях дошкольного образования, специальных дошкольных учреждениях, иных учреждениях образования и организациях, которым в соответствии с законодательством предоставлено право осуществлять образовательную деятельность, реализующих образовательную программу дошкольного образования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  <w:tc>
          <w:tcPr>
            <w:tcW w:w="4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</w:tr>
    </w:tbl>
    <w:p w:rsidR="004D5436" w:rsidRPr="004D5436" w:rsidRDefault="004D5436" w:rsidP="004D5436">
      <w:pPr>
        <w:pStyle w:val="newncpi"/>
      </w:pPr>
      <w:r w:rsidRPr="004D5436">
        <w:t> </w:t>
      </w:r>
    </w:p>
    <w:p w:rsidR="004D5436" w:rsidRPr="004D5436" w:rsidRDefault="004D5436" w:rsidP="004D5436">
      <w:pPr>
        <w:pStyle w:val="snoskiline"/>
      </w:pPr>
      <w:r w:rsidRPr="004D5436">
        <w:t>______________________________</w:t>
      </w:r>
    </w:p>
    <w:p w:rsidR="004D5436" w:rsidRPr="004D5436" w:rsidRDefault="004D5436" w:rsidP="004D5436">
      <w:pPr>
        <w:pStyle w:val="snoski"/>
        <w:spacing w:after="240"/>
      </w:pPr>
      <w:r w:rsidRPr="004D5436">
        <w:t xml:space="preserve">* Оказание услуг по выращиванию сельскохозяйственной продукции; предоставление услуг по дроблению зерна, выпас скота; 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 чистка и уборка жилых помещений; 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мусора, сжигание мусора; 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</w:t>
      </w:r>
      <w:r w:rsidRPr="004D5436">
        <w:lastRenderedPageBreak/>
        <w:t>места их проведения; видеосъемка событий; реализация котят и щенков при условии содержания домашнего животного (кошки, собаки); услуги по содержанию, уходу и дрессировке домашних животных, кроме сельскохозяйственных животных; деятельность по копированию, подготовке документов и прочая специализированная офисная деятельность; деятельность по письменному и устному переводу; предоставление услуг, оказываемых при помощи автоматов для измерения веса, роста; ремонт швейных, трикотажных изделий и головных уборов, кроме ремонта ковров и ковровых изделий; реализация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созданных этими физическими лицами, продукции цветоводства, декоративных растений, их семян и рассады, животных (за исключением котят и щенков).</w:t>
      </w:r>
    </w:p>
    <w:p w:rsidR="004D5436" w:rsidRPr="004D5436" w:rsidRDefault="004D5436" w:rsidP="004D5436">
      <w:pPr>
        <w:pStyle w:val="newncpi"/>
      </w:pPr>
      <w:r w:rsidRPr="004D5436">
        <w:t>Дополнительно сообщаю: _________________________________________________</w:t>
      </w:r>
    </w:p>
    <w:p w:rsidR="004D5436" w:rsidRPr="004D5436" w:rsidRDefault="004D5436" w:rsidP="004D5436">
      <w:pPr>
        <w:pStyle w:val="newncpi0"/>
      </w:pPr>
      <w:r w:rsidRPr="004D5436">
        <w:t>_____________________________________________________________________________</w:t>
      </w:r>
    </w:p>
    <w:p w:rsidR="004D5436" w:rsidRPr="004D5436" w:rsidRDefault="004D5436" w:rsidP="004D5436">
      <w:pPr>
        <w:pStyle w:val="newncpi0"/>
      </w:pPr>
      <w:r w:rsidRPr="004D5436">
        <w:t>_____________________________________________________________________________</w:t>
      </w:r>
    </w:p>
    <w:p w:rsidR="004D5436" w:rsidRPr="004D5436" w:rsidRDefault="004D5436" w:rsidP="004D5436">
      <w:pPr>
        <w:pStyle w:val="newncpi"/>
      </w:pPr>
      <w:r w:rsidRPr="004D5436">
        <w:t> </w:t>
      </w:r>
    </w:p>
    <w:p w:rsidR="004D5436" w:rsidRPr="004D5436" w:rsidRDefault="004D5436" w:rsidP="004D5436">
      <w:pPr>
        <w:pStyle w:val="newncpi"/>
      </w:pPr>
      <w:r w:rsidRPr="004D5436">
        <w:t>Предупрежден(а):</w:t>
      </w:r>
    </w:p>
    <w:p w:rsidR="004D5436" w:rsidRPr="004D5436" w:rsidRDefault="004D5436" w:rsidP="004D5436">
      <w:pPr>
        <w:pStyle w:val="newncpi"/>
      </w:pPr>
      <w:r w:rsidRPr="004D5436">
        <w:t>о последствиях за сокрытие сведений (представление недостоверных сведений), с которыми связано право на предоставление государственной адресной социальной помощи и (или) от которых зависит ее размер;</w:t>
      </w:r>
    </w:p>
    <w:p w:rsidR="004D5436" w:rsidRPr="004D5436" w:rsidRDefault="004D5436" w:rsidP="004D5436">
      <w:pPr>
        <w:pStyle w:val="newncpi"/>
      </w:pPr>
      <w:r w:rsidRPr="004D5436">
        <w:t>о необходимости информирования в 5-дневный срок органа по труду, занятости и социальной защите об изменении состава семьи, места регистрации и других обстоятельств, влекущих прекращение предоставления государственной адресной социальной помощи;</w:t>
      </w:r>
    </w:p>
    <w:p w:rsidR="004D5436" w:rsidRPr="004D5436" w:rsidRDefault="004D5436" w:rsidP="004D5436">
      <w:pPr>
        <w:pStyle w:val="newncpi"/>
      </w:pPr>
      <w:r w:rsidRPr="004D5436">
        <w:t>о необходимости возврата излишне выплаченных сумм государственной адресной социальной помощи при наступлении обстоятельств, влекущих утрату права на нее;</w:t>
      </w:r>
    </w:p>
    <w:p w:rsidR="004D5436" w:rsidRPr="004D5436" w:rsidRDefault="004D5436" w:rsidP="004D5436">
      <w:pPr>
        <w:pStyle w:val="newncpi"/>
      </w:pPr>
      <w:r w:rsidRPr="004D5436">
        <w:t>о последствиях невыполнения плана по самостоятельному улучшению материального положения для трудоспособных членов семьи (граждан), если такой план разработан комиссией;</w:t>
      </w:r>
    </w:p>
    <w:p w:rsidR="004D5436" w:rsidRPr="004D5436" w:rsidRDefault="004D5436" w:rsidP="004D5436">
      <w:pPr>
        <w:pStyle w:val="newncpi"/>
      </w:pPr>
      <w:r w:rsidRPr="004D5436">
        <w:t>о проведении при необходимости обследования материально-бытового положения семьи (гражданина).</w:t>
      </w:r>
    </w:p>
    <w:p w:rsidR="004D5436" w:rsidRPr="004D5436" w:rsidRDefault="004D5436" w:rsidP="004D5436">
      <w:pPr>
        <w:pStyle w:val="newncpi"/>
      </w:pPr>
      <w:r w:rsidRPr="004D5436">
        <w:t> </w:t>
      </w:r>
    </w:p>
    <w:p w:rsidR="004D5436" w:rsidRPr="004D5436" w:rsidRDefault="004D5436" w:rsidP="00C40918">
      <w:pPr>
        <w:pStyle w:val="newncpi"/>
      </w:pPr>
      <w:r w:rsidRPr="004D5436">
        <w:t>Прилагаю документы на _____ л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6"/>
      </w:tblGrid>
      <w:tr w:rsidR="004D5436" w:rsidRPr="004D5436" w:rsidTr="004D5436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newncpi0"/>
            </w:pPr>
            <w:r w:rsidRPr="004D5436">
              <w:t>____________</w:t>
            </w:r>
            <w:r w:rsidR="00C40918" w:rsidRPr="004D5436">
              <w:t>___</w:t>
            </w:r>
            <w:r w:rsidRPr="004D5436">
              <w:t xml:space="preserve"> 20__</w:t>
            </w:r>
            <w:r w:rsidR="00C40918" w:rsidRPr="004D5436">
              <w:t>__</w:t>
            </w:r>
            <w:r w:rsidRPr="004D5436">
              <w:t xml:space="preserve"> г.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newncpi0"/>
            </w:pPr>
            <w:r w:rsidRPr="004D5436"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D5436" w:rsidRPr="004D5436" w:rsidRDefault="004D5436">
            <w:pPr>
              <w:pStyle w:val="newncpi0"/>
              <w:jc w:val="center"/>
            </w:pPr>
            <w:r w:rsidRPr="004D5436">
              <w:t>_________________________</w:t>
            </w:r>
          </w:p>
        </w:tc>
      </w:tr>
      <w:tr w:rsidR="004D5436" w:rsidRPr="004D5436" w:rsidTr="004D5436">
        <w:trPr>
          <w:trHeight w:val="24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table10"/>
            </w:pPr>
            <w:r w:rsidRPr="004D5436"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D5436" w:rsidRPr="004D5436" w:rsidRDefault="004D5436">
            <w:pPr>
              <w:pStyle w:val="undline"/>
              <w:jc w:val="center"/>
            </w:pPr>
            <w:r w:rsidRPr="004D5436">
              <w:t>(подпись заявителя)</w:t>
            </w:r>
          </w:p>
        </w:tc>
      </w:tr>
    </w:tbl>
    <w:p w:rsidR="004D5436" w:rsidRDefault="004D5436" w:rsidP="004D5436">
      <w:pPr>
        <w:pStyle w:val="newncpi"/>
      </w:pPr>
      <w:r w:rsidRPr="004D5436">
        <w:t> </w:t>
      </w:r>
    </w:p>
    <w:p w:rsidR="00C40918" w:rsidRDefault="00C40918" w:rsidP="004D5436">
      <w:pPr>
        <w:pStyle w:val="newncpi"/>
      </w:pPr>
    </w:p>
    <w:p w:rsidR="00807681" w:rsidRDefault="00807681" w:rsidP="004D5436">
      <w:pPr>
        <w:pStyle w:val="newncpi"/>
      </w:pPr>
    </w:p>
    <w:p w:rsidR="00807681" w:rsidRPr="004D5436" w:rsidRDefault="00807681" w:rsidP="004D5436">
      <w:pPr>
        <w:pStyle w:val="newncpi"/>
      </w:pPr>
    </w:p>
    <w:p w:rsidR="004D5436" w:rsidRPr="004D5436" w:rsidRDefault="004D5436" w:rsidP="004D5436">
      <w:pPr>
        <w:pStyle w:val="newncpi0"/>
      </w:pPr>
      <w:r w:rsidRPr="004D5436">
        <w:t>Документы приняты __</w:t>
      </w:r>
      <w:r w:rsidR="00AB07FF">
        <w:t>__</w:t>
      </w:r>
      <w:r w:rsidRPr="004D5436">
        <w:t xml:space="preserve"> _____________</w:t>
      </w:r>
      <w:r w:rsidR="00AB07FF">
        <w:t>__</w:t>
      </w:r>
      <w:r w:rsidRPr="004D5436">
        <w:t>_ 20__</w:t>
      </w:r>
      <w:r w:rsidR="00AB07FF">
        <w:t>_</w:t>
      </w:r>
      <w:r w:rsidRPr="004D5436">
        <w:t xml:space="preserve"> г.</w:t>
      </w:r>
    </w:p>
    <w:p w:rsidR="004D5436" w:rsidRPr="004D5436" w:rsidRDefault="004D5436" w:rsidP="004D5436">
      <w:pPr>
        <w:pStyle w:val="newncpi"/>
      </w:pPr>
      <w:r w:rsidRPr="004D5436">
        <w:t> </w:t>
      </w:r>
    </w:p>
    <w:p w:rsidR="004D5436" w:rsidRPr="004D5436" w:rsidRDefault="004D5436" w:rsidP="004D5436">
      <w:pPr>
        <w:pStyle w:val="newncpi0"/>
      </w:pPr>
      <w:r w:rsidRPr="004D5436">
        <w:t>____________________________________</w:t>
      </w:r>
    </w:p>
    <w:p w:rsidR="004D5436" w:rsidRPr="004D5436" w:rsidRDefault="004D5436" w:rsidP="00C40918">
      <w:pPr>
        <w:pStyle w:val="undline"/>
        <w:ind w:right="5029"/>
        <w:jc w:val="center"/>
      </w:pPr>
      <w:r w:rsidRPr="004D5436">
        <w:t>(подпись специалиста, принявшего документы)</w:t>
      </w:r>
    </w:p>
    <w:p w:rsidR="004D5436" w:rsidRPr="004D5436" w:rsidRDefault="004D5436" w:rsidP="004D5436">
      <w:pPr>
        <w:pStyle w:val="newncpi0"/>
        <w:jc w:val="right"/>
      </w:pPr>
      <w:r w:rsidRPr="004D5436">
        <w:t>Регистрационный номер _____________</w:t>
      </w:r>
    </w:p>
    <w:p w:rsidR="0099265E" w:rsidRPr="0036608D" w:rsidRDefault="004D5436" w:rsidP="0036608D">
      <w:pPr>
        <w:pStyle w:val="endform"/>
      </w:pPr>
      <w:r w:rsidRPr="004D5436">
        <w:t> </w:t>
      </w:r>
    </w:p>
    <w:sectPr w:rsidR="0099265E" w:rsidRPr="0036608D" w:rsidSect="00A72403">
      <w:pgSz w:w="11920" w:h="16838"/>
      <w:pgMar w:top="567" w:right="863" w:bottom="567" w:left="141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binfo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36"/>
    <w:rsid w:val="00082DE2"/>
    <w:rsid w:val="000B5EF1"/>
    <w:rsid w:val="0019533E"/>
    <w:rsid w:val="001E6F7B"/>
    <w:rsid w:val="003510AE"/>
    <w:rsid w:val="0036608D"/>
    <w:rsid w:val="004056D3"/>
    <w:rsid w:val="00445B2A"/>
    <w:rsid w:val="004D2001"/>
    <w:rsid w:val="004D5436"/>
    <w:rsid w:val="005024B9"/>
    <w:rsid w:val="00515B6C"/>
    <w:rsid w:val="005D4648"/>
    <w:rsid w:val="00647C8F"/>
    <w:rsid w:val="006A4667"/>
    <w:rsid w:val="006B1BFA"/>
    <w:rsid w:val="00806B17"/>
    <w:rsid w:val="00807681"/>
    <w:rsid w:val="00865199"/>
    <w:rsid w:val="009251E4"/>
    <w:rsid w:val="00925BD2"/>
    <w:rsid w:val="0099265E"/>
    <w:rsid w:val="00A16047"/>
    <w:rsid w:val="00A72403"/>
    <w:rsid w:val="00A75FEB"/>
    <w:rsid w:val="00AB07FF"/>
    <w:rsid w:val="00B933D7"/>
    <w:rsid w:val="00BB7E3C"/>
    <w:rsid w:val="00C02410"/>
    <w:rsid w:val="00C40918"/>
    <w:rsid w:val="00CB4283"/>
    <w:rsid w:val="00CC2848"/>
    <w:rsid w:val="00E07222"/>
    <w:rsid w:val="00E309BB"/>
    <w:rsid w:val="00E96BF3"/>
    <w:rsid w:val="00EC6901"/>
    <w:rsid w:val="00FD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4A29"/>
  <w15:docId w15:val="{2437730F-1CE4-4714-805B-2E7D8BE0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5436"/>
    <w:pPr>
      <w:spacing w:before="360" w:after="360" w:line="240" w:lineRule="auto"/>
      <w:ind w:right="2268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436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D5436"/>
    <w:rPr>
      <w:color w:val="0038C8"/>
      <w:u w:val="single"/>
    </w:rPr>
  </w:style>
  <w:style w:type="character" w:styleId="a4">
    <w:name w:val="FollowedHyperlink"/>
    <w:basedOn w:val="a0"/>
    <w:uiPriority w:val="99"/>
    <w:semiHidden/>
    <w:unhideWhenUsed/>
    <w:rsid w:val="004D5436"/>
    <w:rPr>
      <w:color w:val="0038C8"/>
      <w:u w:val="single"/>
    </w:rPr>
  </w:style>
  <w:style w:type="paragraph" w:customStyle="1" w:styleId="part">
    <w:name w:val="part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4D5436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4D5436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ncpi">
    <w:name w:val="titlencpi"/>
    <w:basedOn w:val="a"/>
    <w:rsid w:val="004D5436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spaper">
    <w:name w:val="aspaper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4D5436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razdel">
    <w:name w:val="razdel"/>
    <w:basedOn w:val="a"/>
    <w:rsid w:val="004D5436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4D5436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4D5436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4D5436"/>
    <w:pPr>
      <w:spacing w:before="36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odobren1">
    <w:name w:val="odobren1"/>
    <w:basedOn w:val="a"/>
    <w:rsid w:val="004D5436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omment">
    <w:name w:val="comment"/>
    <w:basedOn w:val="a"/>
    <w:rsid w:val="004D5436"/>
    <w:pPr>
      <w:spacing w:before="160" w:after="1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4D5436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prinodobren">
    <w:name w:val="prinodobren"/>
    <w:basedOn w:val="a"/>
    <w:rsid w:val="004D5436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ski">
    <w:name w:val="spiski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4D5436"/>
    <w:pPr>
      <w:spacing w:after="0" w:line="240" w:lineRule="auto"/>
      <w:ind w:firstLine="1021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greedate">
    <w:name w:val="agreedate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hangeadd">
    <w:name w:val="changeadd"/>
    <w:basedOn w:val="a"/>
    <w:rsid w:val="004D5436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4D5436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4D5436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4D5436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4D5436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1">
    <w:name w:val="cap1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4D5436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D543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4D543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4D543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4D543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rimer">
    <w:name w:val="primer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4D543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4D543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4D5436"/>
    <w:pPr>
      <w:spacing w:before="120" w:after="0" w:line="240" w:lineRule="auto"/>
      <w:ind w:left="1134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4D5436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4D5436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4D543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4D5436"/>
    <w:pPr>
      <w:spacing w:before="360" w:after="360" w:line="240" w:lineRule="auto"/>
      <w:ind w:firstLine="56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4D5436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4D5436"/>
    <w:pPr>
      <w:spacing w:before="160" w:after="160" w:line="240" w:lineRule="auto"/>
      <w:ind w:left="1134" w:hanging="1134"/>
    </w:pPr>
    <w:rPr>
      <w:rFonts w:ascii="Times New Roman" w:eastAsia="Times New Roman" w:hAnsi="Times New Roman" w:cs="Times New Roman"/>
      <w:lang w:eastAsia="ru-RU"/>
    </w:rPr>
  </w:style>
  <w:style w:type="paragraph" w:customStyle="1" w:styleId="gosreg">
    <w:name w:val="gosreg"/>
    <w:basedOn w:val="a"/>
    <w:rsid w:val="004D54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4D543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4D5436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4D5436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4D5436"/>
    <w:pPr>
      <w:spacing w:before="160" w:after="160" w:line="240" w:lineRule="auto"/>
      <w:ind w:left="2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4D5436"/>
    <w:pPr>
      <w:spacing w:before="160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4D5436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4D543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ual">
    <w:name w:val="actual"/>
    <w:basedOn w:val="a"/>
    <w:rsid w:val="004D5436"/>
    <w:pPr>
      <w:spacing w:after="0" w:line="240" w:lineRule="auto"/>
      <w:ind w:firstLine="567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actualbez">
    <w:name w:val="actualbez"/>
    <w:basedOn w:val="a"/>
    <w:rsid w:val="004D5436"/>
    <w:pPr>
      <w:spacing w:after="0" w:line="240" w:lineRule="auto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gcomment">
    <w:name w:val="g_comment"/>
    <w:basedOn w:val="a"/>
    <w:rsid w:val="004D5436"/>
    <w:pPr>
      <w:spacing w:after="0" w:line="240" w:lineRule="auto"/>
      <w:jc w:val="right"/>
    </w:pPr>
    <w:rPr>
      <w:rFonts w:ascii="Gbinfo" w:eastAsia="Times New Roman" w:hAnsi="Gbinfo" w:cs="Times New Roman"/>
      <w:i/>
      <w:iCs/>
      <w:sz w:val="20"/>
      <w:szCs w:val="20"/>
      <w:lang w:eastAsia="ru-RU"/>
    </w:rPr>
  </w:style>
  <w:style w:type="paragraph" w:customStyle="1" w:styleId="hrm">
    <w:name w:val="hrm"/>
    <w:basedOn w:val="a"/>
    <w:rsid w:val="004D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n">
    <w:name w:val="a_n"/>
    <w:basedOn w:val="a"/>
    <w:rsid w:val="004D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4D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4D543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4D543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4D5436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sid w:val="004D5436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4D543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D5436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sid w:val="004D5436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4D5436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4D5436"/>
    <w:rPr>
      <w:rFonts w:ascii="Symbol" w:hAnsi="Symbol" w:hint="default"/>
    </w:rPr>
  </w:style>
  <w:style w:type="character" w:customStyle="1" w:styleId="onewind3">
    <w:name w:val="onewind3"/>
    <w:basedOn w:val="a0"/>
    <w:rsid w:val="004D5436"/>
    <w:rPr>
      <w:rFonts w:ascii="Wingdings 3" w:hAnsi="Wingdings 3" w:hint="default"/>
    </w:rPr>
  </w:style>
  <w:style w:type="character" w:customStyle="1" w:styleId="onewind2">
    <w:name w:val="onewind2"/>
    <w:basedOn w:val="a0"/>
    <w:rsid w:val="004D5436"/>
    <w:rPr>
      <w:rFonts w:ascii="Wingdings 2" w:hAnsi="Wingdings 2" w:hint="default"/>
    </w:rPr>
  </w:style>
  <w:style w:type="character" w:customStyle="1" w:styleId="onewind">
    <w:name w:val="onewind"/>
    <w:basedOn w:val="a0"/>
    <w:rsid w:val="004D5436"/>
    <w:rPr>
      <w:rFonts w:ascii="Wingdings" w:hAnsi="Wingdings" w:hint="default"/>
    </w:rPr>
  </w:style>
  <w:style w:type="character" w:customStyle="1" w:styleId="rednoun">
    <w:name w:val="rednoun"/>
    <w:basedOn w:val="a0"/>
    <w:rsid w:val="004D5436"/>
  </w:style>
  <w:style w:type="character" w:customStyle="1" w:styleId="post">
    <w:name w:val="post"/>
    <w:basedOn w:val="a0"/>
    <w:rsid w:val="004D543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4D543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4D5436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4D5436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4D5436"/>
    <w:rPr>
      <w:rFonts w:ascii="Arial" w:hAnsi="Arial" w:cs="Arial" w:hint="default"/>
    </w:rPr>
  </w:style>
  <w:style w:type="table" w:customStyle="1" w:styleId="tablencpi">
    <w:name w:val="tablencpi"/>
    <w:basedOn w:val="a1"/>
    <w:rsid w:val="004D5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976D-9A13-4219-B11E-5ED02A3C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Наталья Борисовна</dc:creator>
  <cp:lastModifiedBy>Парфенович Юлия Игоревна</cp:lastModifiedBy>
  <cp:revision>11</cp:revision>
  <cp:lastPrinted>2021-10-28T07:25:00Z</cp:lastPrinted>
  <dcterms:created xsi:type="dcterms:W3CDTF">2021-05-04T12:55:00Z</dcterms:created>
  <dcterms:modified xsi:type="dcterms:W3CDTF">2021-10-29T10:59:00Z</dcterms:modified>
</cp:coreProperties>
</file>